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CC584E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D430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4305E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F96B46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5C337A">
        <w:t>8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197EF6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4637C" w:rsidRPr="0031296F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4637C" w:rsidRPr="0031296F" w:rsidRDefault="0004637C" w:rsidP="001A76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1A76A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631E9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Perceber o que é um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 e como se manifesta: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 w:rsidRPr="00252964">
              <w:rPr>
                <w:sz w:val="18"/>
                <w:szCs w:val="18"/>
              </w:rPr>
              <w:t>certo(s</w:t>
            </w:r>
            <w:proofErr w:type="gramEnd"/>
            <w:r w:rsidRPr="00252964">
              <w:rPr>
                <w:sz w:val="18"/>
                <w:szCs w:val="18"/>
              </w:rPr>
              <w:t>) facto(s)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3.informação falsa, geralmente dada com o objetivo de confundir ou enganar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4.falta de informação; desconhecimento; ignorância.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</w:t>
            </w:r>
            <w:r w:rsidRPr="00252964">
              <w:rPr>
                <w:sz w:val="18"/>
                <w:szCs w:val="18"/>
              </w:rPr>
              <w:lastRenderedPageBreak/>
              <w:t xml:space="preserve">se estar perante situações de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04637C" w:rsidRPr="006F6DE4" w:rsidRDefault="0004637C" w:rsidP="001A76A5">
            <w:pPr>
              <w:spacing w:after="0" w:line="240" w:lineRule="auto"/>
              <w:rPr>
                <w:sz w:val="18"/>
                <w:szCs w:val="18"/>
              </w:rPr>
            </w:pPr>
            <w:r w:rsidRPr="006F6DE4">
              <w:rPr>
                <w:sz w:val="18"/>
                <w:szCs w:val="18"/>
              </w:rPr>
              <w:lastRenderedPageBreak/>
              <w:t xml:space="preserve">Desenvolvimento do </w:t>
            </w:r>
            <w:r w:rsidR="001A76A5">
              <w:rPr>
                <w:sz w:val="18"/>
                <w:szCs w:val="18"/>
              </w:rPr>
              <w:t>4</w:t>
            </w:r>
            <w:r w:rsidRPr="006F6DE4">
              <w:rPr>
                <w:sz w:val="18"/>
                <w:szCs w:val="18"/>
              </w:rPr>
              <w:t xml:space="preserve">.º </w:t>
            </w:r>
            <w:r w:rsidRPr="006F6DE4">
              <w:rPr>
                <w:b/>
                <w:sz w:val="18"/>
                <w:szCs w:val="18"/>
              </w:rPr>
              <w:t>Desafio Seguranet</w:t>
            </w:r>
            <w:r w:rsidRPr="006F6DE4">
              <w:rPr>
                <w:sz w:val="18"/>
                <w:szCs w:val="18"/>
              </w:rPr>
              <w:t xml:space="preserve"> sobre </w:t>
            </w:r>
            <w:r w:rsidRPr="006F6DE4">
              <w:rPr>
                <w:b/>
                <w:sz w:val="18"/>
                <w:szCs w:val="18"/>
              </w:rPr>
              <w:t>Desinformação</w:t>
            </w:r>
            <w:r w:rsidRPr="006F6DE4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31E9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labor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mpreensão e express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Literacia digit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articip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ensamento crític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Responsabilidade soci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 xml:space="preserve"> - Saber distinguir entre Informação fiável e </w:t>
            </w:r>
            <w:r w:rsidRPr="00462E23">
              <w:rPr>
                <w:b/>
                <w:sz w:val="18"/>
                <w:szCs w:val="18"/>
              </w:rPr>
              <w:t>Desinformação</w:t>
            </w:r>
            <w:r w:rsidRPr="00462E23">
              <w:rPr>
                <w:sz w:val="18"/>
                <w:szCs w:val="18"/>
              </w:rPr>
              <w:t xml:space="preserve"> (vulgo </w:t>
            </w:r>
            <w:proofErr w:type="spellStart"/>
            <w:r w:rsidRPr="00462E23">
              <w:rPr>
                <w:i/>
                <w:sz w:val="18"/>
                <w:szCs w:val="18"/>
              </w:rPr>
              <w:t>fake</w:t>
            </w:r>
            <w:proofErr w:type="spellEnd"/>
            <w:r w:rsidRPr="00462E2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62E23">
              <w:rPr>
                <w:i/>
                <w:sz w:val="18"/>
                <w:szCs w:val="18"/>
              </w:rPr>
              <w:t>news</w:t>
            </w:r>
            <w:proofErr w:type="spellEnd"/>
            <w:r w:rsidRPr="00462E23"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04637C" w:rsidRPr="002F79F3" w:rsidRDefault="0004637C" w:rsidP="004F50F8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 w:rsidRPr="002F79F3"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631E9">
              <w:rPr>
                <w:sz w:val="18"/>
                <w:szCs w:val="18"/>
              </w:rPr>
              <w:t>.º Período letivo</w:t>
            </w:r>
          </w:p>
        </w:tc>
      </w:tr>
      <w:tr w:rsidR="008D6DF5" w:rsidRPr="00A97EE3" w:rsidTr="0018587F">
        <w:tc>
          <w:tcPr>
            <w:tcW w:w="1900" w:type="dxa"/>
            <w:vAlign w:val="center"/>
          </w:tcPr>
          <w:p w:rsidR="008D6DF5" w:rsidRPr="00E83016" w:rsidRDefault="008D6DF5" w:rsidP="00D00C9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egurança, defesa e paz</w:t>
            </w:r>
          </w:p>
        </w:tc>
        <w:tc>
          <w:tcPr>
            <w:tcW w:w="2767" w:type="dxa"/>
            <w:vAlign w:val="center"/>
          </w:tcPr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ceito de </w:t>
            </w:r>
            <w:r w:rsidRPr="009A0D7C">
              <w:rPr>
                <w:b/>
                <w:sz w:val="18"/>
                <w:szCs w:val="18"/>
              </w:rPr>
              <w:t>Netiqueta</w:t>
            </w:r>
            <w:r>
              <w:rPr>
                <w:sz w:val="18"/>
                <w:szCs w:val="18"/>
              </w:rPr>
              <w:t>.</w:t>
            </w:r>
          </w:p>
          <w:p w:rsidR="008D6DF5" w:rsidRPr="009A0D7C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A0D7C">
              <w:rPr>
                <w:sz w:val="18"/>
                <w:szCs w:val="18"/>
              </w:rPr>
              <w:t>Respeitar para ser respeitado e tratar os outros como gostaria de ser tratado.</w:t>
            </w:r>
          </w:p>
          <w:p w:rsidR="008D6DF5" w:rsidRPr="009A0D7C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A0D7C">
              <w:rPr>
                <w:sz w:val="18"/>
                <w:szCs w:val="18"/>
              </w:rPr>
              <w:t xml:space="preserve">Lembrar-se de que dialogar com alguém através do computador não </w:t>
            </w:r>
            <w:proofErr w:type="gramStart"/>
            <w:r w:rsidRPr="009A0D7C">
              <w:rPr>
                <w:sz w:val="18"/>
                <w:szCs w:val="18"/>
              </w:rPr>
              <w:t>o isenta</w:t>
            </w:r>
            <w:proofErr w:type="gramEnd"/>
            <w:r w:rsidRPr="009A0D7C">
              <w:rPr>
                <w:sz w:val="18"/>
                <w:szCs w:val="18"/>
              </w:rPr>
              <w:t xml:space="preserve"> das regras comuns da sociedade, por exemplo, o respeito ao próximo.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A0D7C">
              <w:rPr>
                <w:sz w:val="18"/>
                <w:szCs w:val="18"/>
              </w:rPr>
              <w:t xml:space="preserve">Usar sempre a força das ideias e dos argumentos. </w:t>
            </w:r>
          </w:p>
          <w:p w:rsidR="008D6DF5" w:rsidRPr="00F631E9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A0D7C">
              <w:rPr>
                <w:sz w:val="18"/>
                <w:szCs w:val="18"/>
              </w:rPr>
              <w:t>Nunca responder com palavrões.</w:t>
            </w:r>
          </w:p>
        </w:tc>
        <w:tc>
          <w:tcPr>
            <w:tcW w:w="1924" w:type="dxa"/>
            <w:vAlign w:val="center"/>
          </w:tcPr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 xml:space="preserve">Aplicação de </w:t>
            </w:r>
            <w:proofErr w:type="spellStart"/>
            <w:proofErr w:type="gramStart"/>
            <w:r w:rsidRPr="006E142F">
              <w:rPr>
                <w:sz w:val="18"/>
                <w:szCs w:val="18"/>
              </w:rPr>
              <w:t>chat</w:t>
            </w:r>
            <w:proofErr w:type="spellEnd"/>
            <w:proofErr w:type="gramEnd"/>
            <w:r w:rsidRPr="006E142F">
              <w:rPr>
                <w:sz w:val="18"/>
                <w:szCs w:val="18"/>
              </w:rPr>
              <w:t xml:space="preserve"> no Moodle</w:t>
            </w:r>
            <w:r>
              <w:rPr>
                <w:sz w:val="18"/>
                <w:szCs w:val="18"/>
              </w:rPr>
              <w:t xml:space="preserve"> para os alunos praticarem as regras da </w:t>
            </w:r>
            <w:r w:rsidRPr="006E142F">
              <w:rPr>
                <w:b/>
                <w:sz w:val="18"/>
                <w:szCs w:val="18"/>
              </w:rPr>
              <w:t>Netiqueta</w:t>
            </w:r>
            <w:r>
              <w:rPr>
                <w:sz w:val="18"/>
                <w:szCs w:val="18"/>
              </w:rPr>
              <w:t>.</w:t>
            </w:r>
            <w:r w:rsidRPr="006E142F">
              <w:rPr>
                <w:sz w:val="18"/>
                <w:szCs w:val="18"/>
              </w:rPr>
              <w:t xml:space="preserve"> 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E142F">
              <w:rPr>
                <w:sz w:val="18"/>
                <w:szCs w:val="18"/>
              </w:rPr>
              <w:t xml:space="preserve">Todas as intervenções serão avaliadas! 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E142F">
              <w:rPr>
                <w:sz w:val="18"/>
                <w:szCs w:val="18"/>
              </w:rPr>
              <w:t>Cuidado com a forma como se dirigem aos vossos colegas.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E142F">
              <w:rPr>
                <w:sz w:val="18"/>
                <w:szCs w:val="18"/>
              </w:rPr>
              <w:t>Qualquer incorreção será penalizada.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E142F">
              <w:rPr>
                <w:sz w:val="18"/>
                <w:szCs w:val="18"/>
              </w:rPr>
              <w:t xml:space="preserve"> Optem por assuntos interessantes e com seriedade.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E142F">
              <w:rPr>
                <w:sz w:val="18"/>
                <w:szCs w:val="18"/>
              </w:rPr>
              <w:t xml:space="preserve"> Podem falar sobre os seguintes assuntos e sobre muitos outros: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>O momento de pandemia que vivemos e os cuidados a ter;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>O Ensino a Distância e o vosso parecer sobre como está a decorrer;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>Formas interessantes de ocupar o tempo em isolamento;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>Como vai ser o regresso ao futebol depois da pandemia;</w:t>
            </w:r>
          </w:p>
          <w:p w:rsidR="008D6DF5" w:rsidRPr="006E142F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 xml:space="preserve">Como vão ser retomados os </w:t>
            </w:r>
            <w:proofErr w:type="spellStart"/>
            <w:r w:rsidRPr="006E142F">
              <w:rPr>
                <w:sz w:val="18"/>
                <w:szCs w:val="18"/>
              </w:rPr>
              <w:t>espetáculos</w:t>
            </w:r>
            <w:proofErr w:type="spellEnd"/>
            <w:r w:rsidRPr="006E142F">
              <w:rPr>
                <w:sz w:val="18"/>
                <w:szCs w:val="18"/>
              </w:rPr>
              <w:t>;</w:t>
            </w:r>
          </w:p>
          <w:p w:rsidR="008D6DF5" w:rsidRPr="00CE49D8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6E142F">
              <w:rPr>
                <w:sz w:val="18"/>
                <w:szCs w:val="18"/>
              </w:rPr>
              <w:t xml:space="preserve">Desporto, música, animais, plantas, </w:t>
            </w:r>
            <w:proofErr w:type="gramStart"/>
            <w:r w:rsidRPr="006E142F">
              <w:rPr>
                <w:sz w:val="18"/>
                <w:szCs w:val="18"/>
              </w:rPr>
              <w:t>hobbies</w:t>
            </w:r>
            <w:proofErr w:type="gramEnd"/>
            <w:r w:rsidRPr="006E142F">
              <w:rPr>
                <w:sz w:val="18"/>
                <w:szCs w:val="18"/>
              </w:rPr>
              <w:t>, et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8D6DF5" w:rsidRDefault="008D6DF5" w:rsidP="00D00C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6E142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ática de </w:t>
            </w:r>
            <w:r w:rsidRPr="006E142F">
              <w:rPr>
                <w:sz w:val="18"/>
                <w:szCs w:val="18"/>
              </w:rPr>
              <w:t>regas de conduta na Internet</w:t>
            </w:r>
            <w:r>
              <w:rPr>
                <w:sz w:val="18"/>
                <w:szCs w:val="18"/>
              </w:rPr>
              <w:t xml:space="preserve"> (</w:t>
            </w:r>
            <w:r w:rsidRPr="006E142F">
              <w:rPr>
                <w:b/>
                <w:sz w:val="18"/>
                <w:szCs w:val="18"/>
              </w:rPr>
              <w:t>Netiqueta</w:t>
            </w:r>
            <w:r>
              <w:rPr>
                <w:sz w:val="18"/>
                <w:szCs w:val="18"/>
              </w:rPr>
              <w:t>).</w:t>
            </w:r>
          </w:p>
          <w:p w:rsidR="008D6DF5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plicação de</w:t>
            </w:r>
            <w:r w:rsidRPr="006E142F">
              <w:rPr>
                <w:sz w:val="18"/>
                <w:szCs w:val="18"/>
              </w:rPr>
              <w:t xml:space="preserve"> </w:t>
            </w:r>
            <w:proofErr w:type="spellStart"/>
            <w:r w:rsidRPr="006E142F">
              <w:rPr>
                <w:sz w:val="18"/>
                <w:szCs w:val="18"/>
              </w:rPr>
              <w:t>emoti</w:t>
            </w:r>
            <w:r>
              <w:rPr>
                <w:sz w:val="18"/>
                <w:szCs w:val="18"/>
              </w:rPr>
              <w:t>c</w:t>
            </w:r>
            <w:r w:rsidRPr="006E142F">
              <w:rPr>
                <w:sz w:val="18"/>
                <w:szCs w:val="18"/>
              </w:rPr>
              <w:t>on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D6DF5" w:rsidRPr="00F631E9" w:rsidRDefault="008D6DF5" w:rsidP="00D00C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6E142F">
              <w:rPr>
                <w:sz w:val="18"/>
                <w:szCs w:val="18"/>
              </w:rPr>
              <w:t>tiliza</w:t>
            </w:r>
            <w:r>
              <w:rPr>
                <w:sz w:val="18"/>
                <w:szCs w:val="18"/>
              </w:rPr>
              <w:t>ção de a</w:t>
            </w:r>
            <w:r w:rsidRPr="006E142F">
              <w:rPr>
                <w:sz w:val="18"/>
                <w:szCs w:val="18"/>
              </w:rPr>
              <w:t>breviaturas convencionadas, sempre que se justifique.</w:t>
            </w:r>
          </w:p>
        </w:tc>
        <w:tc>
          <w:tcPr>
            <w:tcW w:w="1780" w:type="dxa"/>
            <w:vAlign w:val="center"/>
          </w:tcPr>
          <w:p w:rsidR="008D6DF5" w:rsidRPr="00CE49D8" w:rsidRDefault="008D6DF5" w:rsidP="00D00C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49D8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8D6DF5" w:rsidRPr="00CE49D8" w:rsidRDefault="008D6DF5" w:rsidP="008D6D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E49D8">
              <w:rPr>
                <w:sz w:val="18"/>
                <w:szCs w:val="18"/>
              </w:rPr>
              <w:t>.º Período letivo</w:t>
            </w:r>
          </w:p>
        </w:tc>
      </w:tr>
      <w:tr w:rsidR="000C0B8E" w:rsidRPr="00A97EE3" w:rsidTr="0018587F">
        <w:tc>
          <w:tcPr>
            <w:tcW w:w="1900" w:type="dxa"/>
            <w:vAlign w:val="center"/>
          </w:tcPr>
          <w:p w:rsidR="000C0B8E" w:rsidRDefault="000C0B8E" w:rsidP="00D00C9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83016">
              <w:rPr>
                <w:b/>
                <w:bCs/>
                <w:sz w:val="18"/>
                <w:szCs w:val="18"/>
              </w:rPr>
              <w:t>Risco</w:t>
            </w:r>
          </w:p>
          <w:p w:rsidR="000C0B8E" w:rsidRPr="00E83016" w:rsidRDefault="000C0B8E" w:rsidP="00D00C9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0C0B8E" w:rsidRPr="00E83016" w:rsidRDefault="000C0B8E" w:rsidP="00D00C9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Ter noção d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antes de comprar na Internet, nomeadamente: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Não receber o produto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Receber o produto, porém com anomalias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lastRenderedPageBreak/>
              <w:t xml:space="preserve">• Enfrentar dificuldades de contacto com o </w:t>
            </w:r>
            <w:proofErr w:type="gramStart"/>
            <w:r w:rsidRPr="00E83016">
              <w:rPr>
                <w:sz w:val="18"/>
                <w:szCs w:val="18"/>
              </w:rPr>
              <w:t>site</w:t>
            </w:r>
            <w:proofErr w:type="gramEnd"/>
            <w:r w:rsidRPr="00E83016">
              <w:rPr>
                <w:sz w:val="18"/>
                <w:szCs w:val="18"/>
              </w:rPr>
              <w:t>/loja vendedora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a privacidade invadida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dados pessoais ou financeiros indevidamente obtidos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os dados financeiros repassados para outras empresas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83016">
              <w:rPr>
                <w:sz w:val="18"/>
                <w:szCs w:val="18"/>
              </w:rPr>
              <w:t>e</w:t>
            </w:r>
            <w:proofErr w:type="gramEnd"/>
            <w:r w:rsidRPr="00E83016">
              <w:rPr>
                <w:sz w:val="18"/>
                <w:szCs w:val="18"/>
              </w:rPr>
              <w:t xml:space="preserve"> indevidamente usados para outros fins;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Receber </w:t>
            </w:r>
            <w:proofErr w:type="gramStart"/>
            <w:r w:rsidRPr="00E83016">
              <w:rPr>
                <w:sz w:val="18"/>
                <w:szCs w:val="18"/>
              </w:rPr>
              <w:t>spam</w:t>
            </w:r>
            <w:proofErr w:type="gramEnd"/>
            <w:r w:rsidRPr="00E83016">
              <w:rPr>
                <w:sz w:val="18"/>
                <w:szCs w:val="18"/>
              </w:rPr>
              <w:t>; e saber adotar comportamentos capazes de os minimizar ou eliminar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urante e depois da compra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Perceber a necessidade da </w:t>
            </w:r>
            <w:r w:rsidRPr="00E83016">
              <w:rPr>
                <w:b/>
                <w:sz w:val="18"/>
                <w:szCs w:val="18"/>
              </w:rPr>
              <w:t>segurança</w:t>
            </w:r>
            <w:r w:rsidRPr="00E83016"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 w:rsidRPr="00E83016">
              <w:rPr>
                <w:sz w:val="18"/>
                <w:szCs w:val="18"/>
              </w:rPr>
              <w:t>online</w:t>
            </w:r>
            <w:proofErr w:type="gramEnd"/>
            <w:r w:rsidRPr="00E83016"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lastRenderedPageBreak/>
              <w:t xml:space="preserve">Desenvolvimento do 5.º </w:t>
            </w:r>
            <w:r w:rsidRPr="00E83016">
              <w:rPr>
                <w:b/>
                <w:sz w:val="18"/>
                <w:szCs w:val="18"/>
              </w:rPr>
              <w:t>Desafio Seguranet</w:t>
            </w:r>
            <w:r w:rsidRPr="00E83016">
              <w:rPr>
                <w:sz w:val="18"/>
                <w:szCs w:val="18"/>
              </w:rPr>
              <w:t xml:space="preserve"> sobre </w:t>
            </w:r>
            <w:r w:rsidRPr="00E83016">
              <w:rPr>
                <w:b/>
                <w:sz w:val="18"/>
                <w:szCs w:val="18"/>
              </w:rPr>
              <w:t>Educação do Consumidor</w:t>
            </w:r>
            <w:r w:rsidRPr="00E83016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laboração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mpreensão e expressão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Literacia digital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articipação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ensamento crítico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lastRenderedPageBreak/>
              <w:t>- Responsabilidade social.</w:t>
            </w:r>
          </w:p>
          <w:p w:rsidR="000C0B8E" w:rsidRPr="00E83016" w:rsidRDefault="000C0B8E" w:rsidP="00D00C91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 - Combate a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a Internet com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medidas seguras. </w:t>
            </w:r>
          </w:p>
          <w:p w:rsidR="000C0B8E" w:rsidRPr="00E83016" w:rsidRDefault="000C0B8E" w:rsidP="00D00C91">
            <w:pPr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0C0B8E" w:rsidRPr="00E83016" w:rsidRDefault="000C0B8E" w:rsidP="00D00C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2.º Período letivo</w:t>
            </w:r>
          </w:p>
        </w:tc>
      </w:tr>
      <w:tr w:rsidR="000C0B8E" w:rsidRPr="00A97EE3" w:rsidTr="0018587F">
        <w:tc>
          <w:tcPr>
            <w:tcW w:w="1900" w:type="dxa"/>
            <w:vAlign w:val="center"/>
          </w:tcPr>
          <w:p w:rsidR="000C0B8E" w:rsidRPr="00F631E9" w:rsidRDefault="000C0B8E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 w:rsidR="000C0B8E" w:rsidRPr="00252964" w:rsidRDefault="000C0B8E" w:rsidP="004F5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0C0B8E" w:rsidRPr="006F6DE4" w:rsidRDefault="000C0B8E" w:rsidP="001A76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0C0B8E" w:rsidRPr="00F631E9" w:rsidRDefault="000C0B8E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0C0B8E" w:rsidRPr="00462E23" w:rsidRDefault="000C0B8E" w:rsidP="004F5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0C0B8E" w:rsidRPr="002F79F3" w:rsidRDefault="000C0B8E" w:rsidP="004F50F8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0C0B8E" w:rsidRDefault="000C0B8E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F96B46">
        <w:t>29</w:t>
      </w:r>
      <w:r>
        <w:t xml:space="preserve"> de </w:t>
      </w:r>
      <w:proofErr w:type="spellStart"/>
      <w:r w:rsidR="00F96B46">
        <w:t>março</w:t>
      </w:r>
      <w:proofErr w:type="spellEnd"/>
      <w:r>
        <w:t xml:space="preserve"> de 20</w:t>
      </w:r>
      <w:r w:rsidR="00963A90">
        <w:t>2</w:t>
      </w:r>
      <w:r w:rsidR="00F96B46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43" w:rsidRDefault="003E4143" w:rsidP="006D756C">
      <w:pPr>
        <w:spacing w:after="0" w:line="240" w:lineRule="auto"/>
      </w:pPr>
      <w:r>
        <w:separator/>
      </w:r>
    </w:p>
  </w:endnote>
  <w:endnote w:type="continuationSeparator" w:id="0">
    <w:p w:rsidR="003E4143" w:rsidRDefault="003E4143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43" w:rsidRDefault="003E4143" w:rsidP="006D756C">
      <w:pPr>
        <w:spacing w:after="0" w:line="240" w:lineRule="auto"/>
      </w:pPr>
      <w:r>
        <w:separator/>
      </w:r>
    </w:p>
  </w:footnote>
  <w:footnote w:type="continuationSeparator" w:id="0">
    <w:p w:rsidR="003E4143" w:rsidRDefault="003E4143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F564D8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8D6DF5" w:rsidRPr="008D6DF5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F564D8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8D6DF5" w:rsidRPr="008D6DF5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B1"/>
    <w:rsid w:val="00041004"/>
    <w:rsid w:val="0004637C"/>
    <w:rsid w:val="00072E9B"/>
    <w:rsid w:val="000C0B8E"/>
    <w:rsid w:val="00165B05"/>
    <w:rsid w:val="0018587F"/>
    <w:rsid w:val="001962C9"/>
    <w:rsid w:val="00197EF6"/>
    <w:rsid w:val="001A2D8F"/>
    <w:rsid w:val="001A45AA"/>
    <w:rsid w:val="001A76A5"/>
    <w:rsid w:val="001B39CB"/>
    <w:rsid w:val="001B64FF"/>
    <w:rsid w:val="001C6508"/>
    <w:rsid w:val="001F4A8A"/>
    <w:rsid w:val="00261BF6"/>
    <w:rsid w:val="00267389"/>
    <w:rsid w:val="002F07AF"/>
    <w:rsid w:val="00304F4D"/>
    <w:rsid w:val="0030797D"/>
    <w:rsid w:val="0031296F"/>
    <w:rsid w:val="00317BDE"/>
    <w:rsid w:val="0036047C"/>
    <w:rsid w:val="003E4143"/>
    <w:rsid w:val="0040162E"/>
    <w:rsid w:val="00437FB6"/>
    <w:rsid w:val="004705DC"/>
    <w:rsid w:val="004D4045"/>
    <w:rsid w:val="004F0086"/>
    <w:rsid w:val="0052158F"/>
    <w:rsid w:val="00564A26"/>
    <w:rsid w:val="005650E0"/>
    <w:rsid w:val="00595C90"/>
    <w:rsid w:val="005B36DF"/>
    <w:rsid w:val="005C337A"/>
    <w:rsid w:val="005F3EBF"/>
    <w:rsid w:val="00672301"/>
    <w:rsid w:val="006D3211"/>
    <w:rsid w:val="006D756C"/>
    <w:rsid w:val="0071436A"/>
    <w:rsid w:val="00750843"/>
    <w:rsid w:val="00772276"/>
    <w:rsid w:val="007A1ED7"/>
    <w:rsid w:val="007E7F54"/>
    <w:rsid w:val="008B3F08"/>
    <w:rsid w:val="008B4FF6"/>
    <w:rsid w:val="008C3D82"/>
    <w:rsid w:val="008D6DF5"/>
    <w:rsid w:val="00903533"/>
    <w:rsid w:val="00914E25"/>
    <w:rsid w:val="00915E9E"/>
    <w:rsid w:val="00925746"/>
    <w:rsid w:val="00926538"/>
    <w:rsid w:val="00962448"/>
    <w:rsid w:val="00963A90"/>
    <w:rsid w:val="00974BD3"/>
    <w:rsid w:val="009D1BB3"/>
    <w:rsid w:val="009D34C6"/>
    <w:rsid w:val="009E3368"/>
    <w:rsid w:val="00A01D49"/>
    <w:rsid w:val="00A02C3D"/>
    <w:rsid w:val="00A02C3F"/>
    <w:rsid w:val="00A13FB4"/>
    <w:rsid w:val="00A97EE3"/>
    <w:rsid w:val="00B06507"/>
    <w:rsid w:val="00B167B6"/>
    <w:rsid w:val="00B23193"/>
    <w:rsid w:val="00B469A5"/>
    <w:rsid w:val="00B91A74"/>
    <w:rsid w:val="00BC62CD"/>
    <w:rsid w:val="00C32CF7"/>
    <w:rsid w:val="00C65221"/>
    <w:rsid w:val="00C712E8"/>
    <w:rsid w:val="00CA0B16"/>
    <w:rsid w:val="00CC584E"/>
    <w:rsid w:val="00CC6BFF"/>
    <w:rsid w:val="00CD6FC0"/>
    <w:rsid w:val="00D01425"/>
    <w:rsid w:val="00D14676"/>
    <w:rsid w:val="00D300FB"/>
    <w:rsid w:val="00D4305E"/>
    <w:rsid w:val="00DE716C"/>
    <w:rsid w:val="00E00536"/>
    <w:rsid w:val="00E23698"/>
    <w:rsid w:val="00E512A5"/>
    <w:rsid w:val="00E636A3"/>
    <w:rsid w:val="00E938FD"/>
    <w:rsid w:val="00EA3E7B"/>
    <w:rsid w:val="00EF5095"/>
    <w:rsid w:val="00F13771"/>
    <w:rsid w:val="00F13F78"/>
    <w:rsid w:val="00F308A1"/>
    <w:rsid w:val="00F42132"/>
    <w:rsid w:val="00F43476"/>
    <w:rsid w:val="00F564D8"/>
    <w:rsid w:val="00F87382"/>
    <w:rsid w:val="00F96B4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B1FB-1767-46C1-9B85-3F98E49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240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5</cp:revision>
  <dcterms:created xsi:type="dcterms:W3CDTF">2021-04-09T13:12:00Z</dcterms:created>
  <dcterms:modified xsi:type="dcterms:W3CDTF">2021-04-09T13:26:00Z</dcterms:modified>
</cp:coreProperties>
</file>